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1E" w:rsidRPr="00B24A64" w:rsidRDefault="008A0B76" w:rsidP="008A0B76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  <w:lang w:eastAsia="ru-RU"/>
        </w:rPr>
        <w:t>П</w:t>
      </w:r>
      <w:r w:rsidR="00D3061E" w:rsidRPr="00B24A64">
        <w:rPr>
          <w:rFonts w:ascii="Times New Roman" w:hAnsi="Times New Roman"/>
          <w:b w:val="0"/>
          <w:color w:val="auto"/>
          <w:lang w:eastAsia="ru-RU"/>
        </w:rPr>
        <w:t>роект постановления</w:t>
      </w:r>
    </w:p>
    <w:p w:rsidR="00D3061E" w:rsidRPr="005E1161" w:rsidRDefault="00D3061E" w:rsidP="008A0B7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тельства</w:t>
      </w:r>
      <w:r w:rsidRPr="005E1161"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</w:t>
      </w:r>
    </w:p>
    <w:p w:rsidR="00D3061E" w:rsidRPr="005E1161" w:rsidRDefault="00D3061E" w:rsidP="008A0B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061E" w:rsidRPr="005E1161" w:rsidRDefault="00D3061E" w:rsidP="008A0B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061E" w:rsidRDefault="00D3061E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061E" w:rsidRDefault="00D3061E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1F44" w:rsidRDefault="00601F44" w:rsidP="005518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546A" w:rsidRDefault="00E0546A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68F0" w:rsidRDefault="006068F0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68F0" w:rsidRDefault="006068F0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68F0" w:rsidRDefault="006068F0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68F0" w:rsidRDefault="006068F0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068F0" w:rsidRDefault="006068F0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39AC" w:rsidRDefault="00D3061E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1161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D3061E" w:rsidRPr="005E1161" w:rsidRDefault="00D3061E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тельства Новосибирской области от 09.11.2015 № 401-п</w:t>
      </w:r>
    </w:p>
    <w:p w:rsidR="00D3061E" w:rsidRDefault="00D3061E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39AC" w:rsidRPr="005E1161" w:rsidRDefault="002F39AC" w:rsidP="00D30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061E" w:rsidRPr="005E1161" w:rsidRDefault="00D3061E" w:rsidP="00D3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0791">
        <w:rPr>
          <w:rFonts w:ascii="Times New Roman" w:hAnsi="Times New Roman"/>
          <w:bCs/>
          <w:sz w:val="28"/>
          <w:szCs w:val="28"/>
        </w:rPr>
        <w:t>Правительство Новосибирской области</w:t>
      </w:r>
      <w:r w:rsidR="00E0546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E1161">
        <w:rPr>
          <w:rFonts w:ascii="Times New Roman" w:hAnsi="Times New Roman"/>
          <w:b/>
          <w:sz w:val="28"/>
          <w:szCs w:val="28"/>
          <w:lang w:eastAsia="ru-RU"/>
        </w:rPr>
        <w:t> о с </w:t>
      </w:r>
      <w:proofErr w:type="gramStart"/>
      <w:r w:rsidRPr="005E1161">
        <w:rPr>
          <w:rFonts w:ascii="Times New Roman" w:hAnsi="Times New Roman"/>
          <w:b/>
          <w:sz w:val="28"/>
          <w:szCs w:val="28"/>
          <w:lang w:eastAsia="ru-RU"/>
        </w:rPr>
        <w:t>т</w:t>
      </w:r>
      <w:proofErr w:type="gramEnd"/>
      <w:r w:rsidRPr="005E1161">
        <w:rPr>
          <w:rFonts w:ascii="Times New Roman" w:hAnsi="Times New Roman"/>
          <w:b/>
          <w:sz w:val="28"/>
          <w:szCs w:val="28"/>
          <w:lang w:eastAsia="ru-RU"/>
        </w:rPr>
        <w:t> а н о в л я </w:t>
      </w:r>
      <w:r>
        <w:rPr>
          <w:rFonts w:ascii="Times New Roman" w:hAnsi="Times New Roman"/>
          <w:b/>
          <w:sz w:val="28"/>
          <w:szCs w:val="28"/>
          <w:lang w:eastAsia="ru-RU"/>
        </w:rPr>
        <w:t>е т</w:t>
      </w:r>
      <w:r w:rsidRPr="005E116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C7404" w:rsidRPr="00DA5AA4" w:rsidRDefault="00D3061E" w:rsidP="00DA5A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61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E054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Новосибирской области </w:t>
      </w:r>
      <w:r w:rsidRPr="000C7404">
        <w:rPr>
          <w:rFonts w:ascii="Times New Roman" w:hAnsi="Times New Roman"/>
          <w:sz w:val="28"/>
          <w:szCs w:val="28"/>
          <w:lang w:eastAsia="ru-RU"/>
        </w:rPr>
        <w:t>от 09.11.2015 № 401-п «О министерстве здравоохранения Новосибирской области»</w:t>
      </w:r>
      <w:r w:rsidR="001006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0CAD" w:rsidRPr="000C7404">
        <w:rPr>
          <w:rFonts w:ascii="Times New Roman" w:hAnsi="Times New Roman"/>
          <w:sz w:val="28"/>
          <w:szCs w:val="28"/>
          <w:lang w:eastAsia="ru-RU"/>
        </w:rPr>
        <w:t>следующие изменения</w:t>
      </w:r>
      <w:r w:rsidRPr="000C7404">
        <w:rPr>
          <w:rFonts w:ascii="Times New Roman" w:hAnsi="Times New Roman"/>
          <w:sz w:val="28"/>
          <w:szCs w:val="28"/>
          <w:lang w:eastAsia="ru-RU"/>
        </w:rPr>
        <w:t>:</w:t>
      </w:r>
    </w:p>
    <w:p w:rsidR="00F95EA3" w:rsidRPr="001006AE" w:rsidRDefault="002625FD" w:rsidP="001006AE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006AE">
        <w:rPr>
          <w:rFonts w:ascii="Times New Roman" w:hAnsi="Times New Roman"/>
          <w:sz w:val="28"/>
          <w:szCs w:val="28"/>
        </w:rPr>
        <w:t xml:space="preserve"> положении о министерстве здравоохранения Новосибирской области:</w:t>
      </w:r>
    </w:p>
    <w:p w:rsidR="00795955" w:rsidRDefault="00781BF6" w:rsidP="00795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ключить пункт 27.2</w:t>
      </w:r>
      <w:r w:rsidR="00AC76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955">
        <w:rPr>
          <w:rFonts w:ascii="Times New Roman" w:hAnsi="Times New Roman"/>
          <w:sz w:val="28"/>
          <w:szCs w:val="28"/>
        </w:rPr>
        <w:t>в редакции</w:t>
      </w:r>
      <w:r w:rsidR="006565B0">
        <w:rPr>
          <w:rFonts w:ascii="Times New Roman" w:hAnsi="Times New Roman"/>
          <w:sz w:val="28"/>
          <w:szCs w:val="28"/>
        </w:rPr>
        <w:t>:</w:t>
      </w:r>
    </w:p>
    <w:p w:rsidR="003527F8" w:rsidRPr="000A677C" w:rsidRDefault="00AC76D7" w:rsidP="00E61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DCD">
        <w:rPr>
          <w:rFonts w:ascii="Times New Roman" w:hAnsi="Times New Roman"/>
          <w:sz w:val="28"/>
          <w:szCs w:val="28"/>
        </w:rPr>
        <w:t>«</w:t>
      </w:r>
      <w:r w:rsidR="00A411EA">
        <w:rPr>
          <w:rFonts w:ascii="Times New Roman" w:hAnsi="Times New Roman"/>
          <w:sz w:val="28"/>
          <w:szCs w:val="28"/>
        </w:rPr>
        <w:t>во исполнение постановлений П</w:t>
      </w:r>
      <w:r w:rsidR="00A411EA" w:rsidRPr="00A411EA">
        <w:rPr>
          <w:rFonts w:ascii="Times New Roman" w:hAnsi="Times New Roman"/>
          <w:sz w:val="28"/>
          <w:szCs w:val="28"/>
        </w:rPr>
        <w:t>равительства Р</w:t>
      </w:r>
      <w:r w:rsidR="00A411EA">
        <w:rPr>
          <w:rFonts w:ascii="Times New Roman" w:hAnsi="Times New Roman"/>
          <w:sz w:val="28"/>
          <w:szCs w:val="28"/>
        </w:rPr>
        <w:t xml:space="preserve">оссийской </w:t>
      </w:r>
      <w:r w:rsidR="00A411EA" w:rsidRPr="00A411EA">
        <w:rPr>
          <w:rFonts w:ascii="Times New Roman" w:hAnsi="Times New Roman"/>
          <w:sz w:val="28"/>
          <w:szCs w:val="28"/>
        </w:rPr>
        <w:t>Ф</w:t>
      </w:r>
      <w:r w:rsidR="00A411EA">
        <w:rPr>
          <w:rFonts w:ascii="Times New Roman" w:hAnsi="Times New Roman"/>
          <w:sz w:val="28"/>
          <w:szCs w:val="28"/>
        </w:rPr>
        <w:t>едерации</w:t>
      </w:r>
      <w:bookmarkStart w:id="0" w:name="_GoBack"/>
      <w:bookmarkEnd w:id="0"/>
      <w:r w:rsidR="00A411EA" w:rsidRPr="00A411EA">
        <w:rPr>
          <w:rFonts w:ascii="Times New Roman" w:hAnsi="Times New Roman"/>
          <w:sz w:val="28"/>
          <w:szCs w:val="28"/>
        </w:rPr>
        <w:t>, разрабатывает и утверждает нормативно-правовыми актами министерства мероприятия в рамках реализации региональных проектов национальных проектов «Здравоохранение», «Демография» на территории Новосибирской области, в том числе направленные на оснащение и (или) переоснащение государственных медицинских организаций, подведомственных министерству здравоохранения Новосибирской области, а также обеспечивающие достижение целей, показателей и результатов соответс</w:t>
      </w:r>
      <w:r w:rsidR="00CF1076">
        <w:rPr>
          <w:rFonts w:ascii="Times New Roman" w:hAnsi="Times New Roman"/>
          <w:sz w:val="28"/>
          <w:szCs w:val="28"/>
        </w:rPr>
        <w:t>твующих региональных проектов.</w:t>
      </w:r>
      <w:r w:rsidR="00720C10" w:rsidRPr="000A677C">
        <w:rPr>
          <w:rFonts w:ascii="Times New Roman" w:hAnsi="Times New Roman"/>
          <w:sz w:val="28"/>
          <w:szCs w:val="28"/>
        </w:rPr>
        <w:t>»</w:t>
      </w:r>
      <w:r w:rsidR="006565B0" w:rsidRPr="000A677C">
        <w:rPr>
          <w:rFonts w:ascii="Times New Roman" w:hAnsi="Times New Roman"/>
          <w:sz w:val="28"/>
          <w:szCs w:val="28"/>
        </w:rPr>
        <w:t>.</w:t>
      </w:r>
    </w:p>
    <w:p w:rsidR="004B7FA2" w:rsidRDefault="004B7FA2" w:rsidP="004B7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7F3" w:rsidRDefault="009E07F3" w:rsidP="00D3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61E" w:rsidRDefault="00D3061E" w:rsidP="00D306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61E" w:rsidRPr="004A0C25" w:rsidRDefault="00D3061E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Новосибирской области   </w:t>
      </w:r>
      <w:r w:rsidR="00E0546A">
        <w:rPr>
          <w:rFonts w:ascii="Times New Roman" w:hAnsi="Times New Roman"/>
          <w:sz w:val="28"/>
          <w:szCs w:val="28"/>
        </w:rPr>
        <w:t xml:space="preserve">                          </w:t>
      </w:r>
      <w:r w:rsidR="008D1423">
        <w:rPr>
          <w:rFonts w:ascii="Times New Roman" w:hAnsi="Times New Roman"/>
          <w:sz w:val="28"/>
          <w:szCs w:val="28"/>
        </w:rPr>
        <w:t xml:space="preserve">    </w:t>
      </w:r>
      <w:r w:rsidR="00E0546A">
        <w:rPr>
          <w:rFonts w:ascii="Times New Roman" w:hAnsi="Times New Roman"/>
          <w:sz w:val="28"/>
          <w:szCs w:val="28"/>
        </w:rPr>
        <w:t xml:space="preserve">               </w:t>
      </w:r>
      <w:r w:rsidR="00075F9C">
        <w:rPr>
          <w:rFonts w:ascii="Times New Roman" w:hAnsi="Times New Roman"/>
          <w:sz w:val="28"/>
          <w:szCs w:val="28"/>
        </w:rPr>
        <w:t xml:space="preserve">    </w:t>
      </w:r>
      <w:r w:rsidR="00E0546A">
        <w:rPr>
          <w:rFonts w:ascii="Times New Roman" w:hAnsi="Times New Roman"/>
          <w:sz w:val="28"/>
          <w:szCs w:val="28"/>
        </w:rPr>
        <w:t>А.А. Травников</w:t>
      </w:r>
    </w:p>
    <w:p w:rsidR="007B0CAD" w:rsidRDefault="007B0CAD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187D" w:rsidRDefault="0055187D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187D" w:rsidRDefault="0055187D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5B0" w:rsidRDefault="006565B0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5B0" w:rsidRDefault="006565B0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5B0" w:rsidRDefault="006565B0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5B0" w:rsidRDefault="006565B0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5B0" w:rsidRDefault="006565B0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5B0" w:rsidRDefault="006565B0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5B0" w:rsidRDefault="006565B0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5B0" w:rsidRDefault="006565B0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65B0" w:rsidRDefault="006565B0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061E" w:rsidRPr="00576E45" w:rsidRDefault="00B913F8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6565B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В</w:t>
      </w:r>
      <w:r w:rsidR="00E5159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Хальзов</w:t>
      </w:r>
    </w:p>
    <w:p w:rsidR="00D3061E" w:rsidRDefault="00FC5E9C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383) </w:t>
      </w:r>
      <w:r w:rsidR="004B7FA2">
        <w:rPr>
          <w:rFonts w:ascii="Times New Roman" w:hAnsi="Times New Roman"/>
          <w:sz w:val="20"/>
          <w:szCs w:val="20"/>
        </w:rPr>
        <w:t>238-63-6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2232"/>
      </w:tblGrid>
      <w:tr w:rsidR="00AA185C" w:rsidRPr="00AA185C" w:rsidTr="00AA185C">
        <w:trPr>
          <w:trHeight w:val="770"/>
        </w:trPr>
        <w:tc>
          <w:tcPr>
            <w:tcW w:w="5211" w:type="dxa"/>
          </w:tcPr>
          <w:p w:rsidR="00AA185C" w:rsidRPr="00AA185C" w:rsidRDefault="00AA185C" w:rsidP="00AA18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85C">
              <w:rPr>
                <w:sz w:val="28"/>
                <w:szCs w:val="28"/>
              </w:rPr>
              <w:lastRenderedPageBreak/>
              <w:t>Первый заместитель Губернатора Новосибирской области</w:t>
            </w:r>
          </w:p>
        </w:tc>
        <w:tc>
          <w:tcPr>
            <w:tcW w:w="2694" w:type="dxa"/>
          </w:tcPr>
          <w:p w:rsidR="00AA185C" w:rsidRPr="00AA185C" w:rsidRDefault="00AA185C" w:rsidP="00AA18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AA185C" w:rsidRDefault="00AA185C" w:rsidP="00C104A9">
            <w:pPr>
              <w:jc w:val="right"/>
              <w:rPr>
                <w:sz w:val="28"/>
                <w:szCs w:val="28"/>
              </w:rPr>
            </w:pPr>
          </w:p>
          <w:p w:rsidR="00AA185C" w:rsidRPr="00AA185C" w:rsidRDefault="00AA185C" w:rsidP="00C104A9">
            <w:pPr>
              <w:jc w:val="right"/>
              <w:rPr>
                <w:sz w:val="28"/>
                <w:szCs w:val="28"/>
              </w:rPr>
            </w:pPr>
            <w:r w:rsidRPr="00AA185C">
              <w:rPr>
                <w:sz w:val="28"/>
                <w:szCs w:val="28"/>
              </w:rPr>
              <w:t>Ю.Ф. Петухов</w:t>
            </w:r>
          </w:p>
        </w:tc>
      </w:tr>
      <w:tr w:rsidR="00AA185C" w:rsidRPr="00AA185C" w:rsidTr="00AA185C">
        <w:trPr>
          <w:trHeight w:val="837"/>
        </w:trPr>
        <w:tc>
          <w:tcPr>
            <w:tcW w:w="5211" w:type="dxa"/>
          </w:tcPr>
          <w:p w:rsidR="00AA185C" w:rsidRPr="00AA185C" w:rsidRDefault="00AA185C" w:rsidP="00AA18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85C"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694" w:type="dxa"/>
          </w:tcPr>
          <w:p w:rsidR="00AA185C" w:rsidRPr="00AA185C" w:rsidRDefault="00AA185C" w:rsidP="00AA18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AA185C" w:rsidRDefault="00AA185C" w:rsidP="00C104A9">
            <w:pPr>
              <w:jc w:val="right"/>
              <w:rPr>
                <w:sz w:val="28"/>
                <w:szCs w:val="28"/>
              </w:rPr>
            </w:pPr>
          </w:p>
          <w:p w:rsidR="00AA185C" w:rsidRPr="00AA185C" w:rsidRDefault="00AA185C" w:rsidP="00C104A9">
            <w:pPr>
              <w:jc w:val="right"/>
              <w:rPr>
                <w:sz w:val="28"/>
                <w:szCs w:val="28"/>
              </w:rPr>
            </w:pPr>
            <w:r w:rsidRPr="00AA185C">
              <w:rPr>
                <w:sz w:val="28"/>
                <w:szCs w:val="28"/>
              </w:rPr>
              <w:t>С.А. Нелюбов</w:t>
            </w:r>
          </w:p>
        </w:tc>
      </w:tr>
      <w:tr w:rsidR="00AA185C" w:rsidRPr="00AA185C" w:rsidTr="00AA185C">
        <w:trPr>
          <w:trHeight w:val="1118"/>
        </w:trPr>
        <w:tc>
          <w:tcPr>
            <w:tcW w:w="5211" w:type="dxa"/>
          </w:tcPr>
          <w:p w:rsidR="00AA185C" w:rsidRPr="00AA185C" w:rsidRDefault="00AA185C" w:rsidP="00AA18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85C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юстиции Новосибирской области </w:t>
            </w:r>
          </w:p>
        </w:tc>
        <w:tc>
          <w:tcPr>
            <w:tcW w:w="2694" w:type="dxa"/>
          </w:tcPr>
          <w:p w:rsidR="00AA185C" w:rsidRPr="00AA185C" w:rsidRDefault="00AA185C" w:rsidP="00AA18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AA185C" w:rsidRDefault="00AA185C" w:rsidP="00C104A9">
            <w:pPr>
              <w:jc w:val="right"/>
              <w:rPr>
                <w:sz w:val="28"/>
                <w:szCs w:val="28"/>
              </w:rPr>
            </w:pPr>
          </w:p>
          <w:p w:rsidR="00AA185C" w:rsidRDefault="00AA185C" w:rsidP="00C104A9">
            <w:pPr>
              <w:jc w:val="right"/>
              <w:rPr>
                <w:sz w:val="28"/>
                <w:szCs w:val="28"/>
              </w:rPr>
            </w:pPr>
          </w:p>
          <w:p w:rsidR="00AA185C" w:rsidRPr="00AA185C" w:rsidRDefault="00AA185C" w:rsidP="00C104A9">
            <w:pPr>
              <w:jc w:val="right"/>
              <w:rPr>
                <w:sz w:val="28"/>
                <w:szCs w:val="28"/>
              </w:rPr>
            </w:pPr>
            <w:r w:rsidRPr="00AA185C">
              <w:rPr>
                <w:sz w:val="28"/>
                <w:szCs w:val="28"/>
              </w:rPr>
              <w:t>Н.В. Омелёхина</w:t>
            </w:r>
          </w:p>
        </w:tc>
      </w:tr>
      <w:tr w:rsidR="00AA185C" w:rsidRPr="00AA185C" w:rsidTr="00AA185C">
        <w:tc>
          <w:tcPr>
            <w:tcW w:w="5211" w:type="dxa"/>
          </w:tcPr>
          <w:p w:rsidR="00AA185C" w:rsidRPr="00AA185C" w:rsidRDefault="00B913F8" w:rsidP="00AA18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AA185C" w:rsidRPr="00AA185C">
              <w:rPr>
                <w:sz w:val="28"/>
                <w:szCs w:val="28"/>
              </w:rPr>
              <w:t xml:space="preserve"> здравоохранения Новосибирской области </w:t>
            </w:r>
          </w:p>
        </w:tc>
        <w:tc>
          <w:tcPr>
            <w:tcW w:w="2694" w:type="dxa"/>
          </w:tcPr>
          <w:p w:rsidR="00AA185C" w:rsidRPr="00AA185C" w:rsidRDefault="00AA185C" w:rsidP="00AA18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AA185C" w:rsidRDefault="00AA185C" w:rsidP="00C104A9">
            <w:pPr>
              <w:jc w:val="right"/>
              <w:rPr>
                <w:sz w:val="28"/>
                <w:szCs w:val="28"/>
              </w:rPr>
            </w:pPr>
          </w:p>
          <w:p w:rsidR="00AA185C" w:rsidRPr="00AA185C" w:rsidRDefault="00B913F8" w:rsidP="00C104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Хальзов</w:t>
            </w:r>
          </w:p>
        </w:tc>
      </w:tr>
    </w:tbl>
    <w:p w:rsidR="00AA185C" w:rsidRDefault="00AA185C" w:rsidP="00D30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A185C" w:rsidSect="00F56CDC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54" w:rsidRDefault="00171354" w:rsidP="00F56CDC">
      <w:pPr>
        <w:spacing w:after="0" w:line="240" w:lineRule="auto"/>
      </w:pPr>
      <w:r>
        <w:separator/>
      </w:r>
    </w:p>
  </w:endnote>
  <w:endnote w:type="continuationSeparator" w:id="0">
    <w:p w:rsidR="00171354" w:rsidRDefault="00171354" w:rsidP="00F5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54" w:rsidRDefault="00171354" w:rsidP="00F56CDC">
      <w:pPr>
        <w:spacing w:after="0" w:line="240" w:lineRule="auto"/>
      </w:pPr>
      <w:r>
        <w:separator/>
      </w:r>
    </w:p>
  </w:footnote>
  <w:footnote w:type="continuationSeparator" w:id="0">
    <w:p w:rsidR="00171354" w:rsidRDefault="00171354" w:rsidP="00F5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DC" w:rsidRPr="00F91C1E" w:rsidRDefault="00F56CDC">
    <w:pPr>
      <w:pStyle w:val="a8"/>
      <w:jc w:val="center"/>
      <w:rPr>
        <w:rFonts w:ascii="Times New Roman" w:hAnsi="Times New Roman"/>
        <w:sz w:val="20"/>
        <w:szCs w:val="20"/>
      </w:rPr>
    </w:pPr>
  </w:p>
  <w:p w:rsidR="00F56CDC" w:rsidRDefault="00F56C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B2FA7"/>
    <w:multiLevelType w:val="hybridMultilevel"/>
    <w:tmpl w:val="749E7136"/>
    <w:lvl w:ilvl="0" w:tplc="E4CACBC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1E"/>
    <w:rsid w:val="00031389"/>
    <w:rsid w:val="00032C9C"/>
    <w:rsid w:val="0003399A"/>
    <w:rsid w:val="00040149"/>
    <w:rsid w:val="000475DF"/>
    <w:rsid w:val="00050555"/>
    <w:rsid w:val="00054811"/>
    <w:rsid w:val="00057D07"/>
    <w:rsid w:val="00062608"/>
    <w:rsid w:val="00066582"/>
    <w:rsid w:val="00066B2B"/>
    <w:rsid w:val="000674FC"/>
    <w:rsid w:val="00067ADA"/>
    <w:rsid w:val="00075F9C"/>
    <w:rsid w:val="000A0863"/>
    <w:rsid w:val="000A2A75"/>
    <w:rsid w:val="000A677C"/>
    <w:rsid w:val="000B5C7F"/>
    <w:rsid w:val="000B682D"/>
    <w:rsid w:val="000C2B60"/>
    <w:rsid w:val="000C3839"/>
    <w:rsid w:val="000C7404"/>
    <w:rsid w:val="000C784B"/>
    <w:rsid w:val="000D09C2"/>
    <w:rsid w:val="000D7570"/>
    <w:rsid w:val="000E67A4"/>
    <w:rsid w:val="000F0D19"/>
    <w:rsid w:val="001006AE"/>
    <w:rsid w:val="001021F1"/>
    <w:rsid w:val="00103282"/>
    <w:rsid w:val="00115E45"/>
    <w:rsid w:val="00125914"/>
    <w:rsid w:val="001378D6"/>
    <w:rsid w:val="001427DD"/>
    <w:rsid w:val="0014290A"/>
    <w:rsid w:val="00152BC3"/>
    <w:rsid w:val="00160396"/>
    <w:rsid w:val="00165A72"/>
    <w:rsid w:val="00165BE1"/>
    <w:rsid w:val="00171354"/>
    <w:rsid w:val="00172CE2"/>
    <w:rsid w:val="00176232"/>
    <w:rsid w:val="001815C3"/>
    <w:rsid w:val="00183541"/>
    <w:rsid w:val="001902AB"/>
    <w:rsid w:val="00192507"/>
    <w:rsid w:val="001954B4"/>
    <w:rsid w:val="00195E19"/>
    <w:rsid w:val="00196F05"/>
    <w:rsid w:val="001A2A9C"/>
    <w:rsid w:val="001B392D"/>
    <w:rsid w:val="001B6375"/>
    <w:rsid w:val="001B68C6"/>
    <w:rsid w:val="001C417C"/>
    <w:rsid w:val="001C6C16"/>
    <w:rsid w:val="001D3CC1"/>
    <w:rsid w:val="001D726E"/>
    <w:rsid w:val="001D7C87"/>
    <w:rsid w:val="001E67B0"/>
    <w:rsid w:val="001F22A2"/>
    <w:rsid w:val="001F581A"/>
    <w:rsid w:val="002000F9"/>
    <w:rsid w:val="002008E7"/>
    <w:rsid w:val="0020526B"/>
    <w:rsid w:val="00211E4B"/>
    <w:rsid w:val="00212A9F"/>
    <w:rsid w:val="00215BA8"/>
    <w:rsid w:val="00221AF1"/>
    <w:rsid w:val="00227313"/>
    <w:rsid w:val="00233D8F"/>
    <w:rsid w:val="00243172"/>
    <w:rsid w:val="00251B3D"/>
    <w:rsid w:val="00254BC7"/>
    <w:rsid w:val="002575E5"/>
    <w:rsid w:val="002625FD"/>
    <w:rsid w:val="00271A35"/>
    <w:rsid w:val="00271FEB"/>
    <w:rsid w:val="00274EEB"/>
    <w:rsid w:val="00281D25"/>
    <w:rsid w:val="002855A7"/>
    <w:rsid w:val="002A0F3B"/>
    <w:rsid w:val="002B7652"/>
    <w:rsid w:val="002F39AC"/>
    <w:rsid w:val="003007CC"/>
    <w:rsid w:val="0030473F"/>
    <w:rsid w:val="00311CC6"/>
    <w:rsid w:val="00325E87"/>
    <w:rsid w:val="00326EA4"/>
    <w:rsid w:val="0033130C"/>
    <w:rsid w:val="00344203"/>
    <w:rsid w:val="00351A93"/>
    <w:rsid w:val="003527F8"/>
    <w:rsid w:val="00352A99"/>
    <w:rsid w:val="00354181"/>
    <w:rsid w:val="00356666"/>
    <w:rsid w:val="00356914"/>
    <w:rsid w:val="00361D38"/>
    <w:rsid w:val="00364322"/>
    <w:rsid w:val="003705A3"/>
    <w:rsid w:val="003726EF"/>
    <w:rsid w:val="003766D2"/>
    <w:rsid w:val="00386414"/>
    <w:rsid w:val="003A5342"/>
    <w:rsid w:val="003B4F0F"/>
    <w:rsid w:val="003B7C5D"/>
    <w:rsid w:val="003C32E3"/>
    <w:rsid w:val="003D343F"/>
    <w:rsid w:val="003D3B6F"/>
    <w:rsid w:val="003D60F0"/>
    <w:rsid w:val="003D69D5"/>
    <w:rsid w:val="003E028E"/>
    <w:rsid w:val="003E3BB9"/>
    <w:rsid w:val="003E5332"/>
    <w:rsid w:val="003E7192"/>
    <w:rsid w:val="003F13C7"/>
    <w:rsid w:val="004013BE"/>
    <w:rsid w:val="004062A3"/>
    <w:rsid w:val="004113CF"/>
    <w:rsid w:val="00414FE7"/>
    <w:rsid w:val="0041514C"/>
    <w:rsid w:val="00417549"/>
    <w:rsid w:val="00417E85"/>
    <w:rsid w:val="0042030F"/>
    <w:rsid w:val="00423714"/>
    <w:rsid w:val="0042552E"/>
    <w:rsid w:val="004541F7"/>
    <w:rsid w:val="004548B9"/>
    <w:rsid w:val="004631E8"/>
    <w:rsid w:val="00465567"/>
    <w:rsid w:val="00466DBE"/>
    <w:rsid w:val="00471AEB"/>
    <w:rsid w:val="00472B74"/>
    <w:rsid w:val="004749F1"/>
    <w:rsid w:val="00475953"/>
    <w:rsid w:val="0049261C"/>
    <w:rsid w:val="00497849"/>
    <w:rsid w:val="004A0C25"/>
    <w:rsid w:val="004A4FC0"/>
    <w:rsid w:val="004A5499"/>
    <w:rsid w:val="004A7DC6"/>
    <w:rsid w:val="004B4AAE"/>
    <w:rsid w:val="004B7FA2"/>
    <w:rsid w:val="004D2123"/>
    <w:rsid w:val="004E5901"/>
    <w:rsid w:val="004E7101"/>
    <w:rsid w:val="004F30A3"/>
    <w:rsid w:val="00507A4E"/>
    <w:rsid w:val="005269F1"/>
    <w:rsid w:val="0053260E"/>
    <w:rsid w:val="00532A9C"/>
    <w:rsid w:val="00542CAE"/>
    <w:rsid w:val="00544A32"/>
    <w:rsid w:val="00547911"/>
    <w:rsid w:val="0055073E"/>
    <w:rsid w:val="0055187D"/>
    <w:rsid w:val="00553666"/>
    <w:rsid w:val="00576E45"/>
    <w:rsid w:val="00577D77"/>
    <w:rsid w:val="0058656F"/>
    <w:rsid w:val="00586A1B"/>
    <w:rsid w:val="0059132F"/>
    <w:rsid w:val="00591C6B"/>
    <w:rsid w:val="00593F2D"/>
    <w:rsid w:val="00594CC9"/>
    <w:rsid w:val="00597D92"/>
    <w:rsid w:val="005A5D7E"/>
    <w:rsid w:val="005B04E2"/>
    <w:rsid w:val="005B2563"/>
    <w:rsid w:val="005B6785"/>
    <w:rsid w:val="005C5606"/>
    <w:rsid w:val="005E0B7C"/>
    <w:rsid w:val="005E1161"/>
    <w:rsid w:val="005E22E8"/>
    <w:rsid w:val="005E29C9"/>
    <w:rsid w:val="005E7494"/>
    <w:rsid w:val="00600A99"/>
    <w:rsid w:val="00601725"/>
    <w:rsid w:val="00601F44"/>
    <w:rsid w:val="006037B7"/>
    <w:rsid w:val="0060423A"/>
    <w:rsid w:val="006045CA"/>
    <w:rsid w:val="006068F0"/>
    <w:rsid w:val="00606AD3"/>
    <w:rsid w:val="006120DD"/>
    <w:rsid w:val="00617E89"/>
    <w:rsid w:val="00620791"/>
    <w:rsid w:val="00621E86"/>
    <w:rsid w:val="00622929"/>
    <w:rsid w:val="006277F2"/>
    <w:rsid w:val="00632D63"/>
    <w:rsid w:val="0063478D"/>
    <w:rsid w:val="006405EB"/>
    <w:rsid w:val="006418B2"/>
    <w:rsid w:val="00651079"/>
    <w:rsid w:val="006556CA"/>
    <w:rsid w:val="00655EAB"/>
    <w:rsid w:val="006565B0"/>
    <w:rsid w:val="00660868"/>
    <w:rsid w:val="00671771"/>
    <w:rsid w:val="00675628"/>
    <w:rsid w:val="006862A4"/>
    <w:rsid w:val="00694712"/>
    <w:rsid w:val="0069601D"/>
    <w:rsid w:val="00696A97"/>
    <w:rsid w:val="006A04D6"/>
    <w:rsid w:val="006A263B"/>
    <w:rsid w:val="006A5642"/>
    <w:rsid w:val="006B015C"/>
    <w:rsid w:val="006B180D"/>
    <w:rsid w:val="006B18CB"/>
    <w:rsid w:val="006C7598"/>
    <w:rsid w:val="006E1D1B"/>
    <w:rsid w:val="006E6CB3"/>
    <w:rsid w:val="006F2985"/>
    <w:rsid w:val="006F2D6C"/>
    <w:rsid w:val="007052E6"/>
    <w:rsid w:val="00715877"/>
    <w:rsid w:val="007206A7"/>
    <w:rsid w:val="00720C10"/>
    <w:rsid w:val="0074112C"/>
    <w:rsid w:val="00755635"/>
    <w:rsid w:val="00762368"/>
    <w:rsid w:val="00763598"/>
    <w:rsid w:val="0077076C"/>
    <w:rsid w:val="007724E9"/>
    <w:rsid w:val="0077581A"/>
    <w:rsid w:val="00781BF6"/>
    <w:rsid w:val="0078200B"/>
    <w:rsid w:val="00791626"/>
    <w:rsid w:val="00795955"/>
    <w:rsid w:val="00796CCF"/>
    <w:rsid w:val="007A0D51"/>
    <w:rsid w:val="007A1CEF"/>
    <w:rsid w:val="007A4049"/>
    <w:rsid w:val="007B0CAD"/>
    <w:rsid w:val="007B4DBF"/>
    <w:rsid w:val="007C1E82"/>
    <w:rsid w:val="007C52EC"/>
    <w:rsid w:val="007C62E4"/>
    <w:rsid w:val="007D4E22"/>
    <w:rsid w:val="007E5408"/>
    <w:rsid w:val="008024BD"/>
    <w:rsid w:val="0080460E"/>
    <w:rsid w:val="00806380"/>
    <w:rsid w:val="008129F1"/>
    <w:rsid w:val="00820069"/>
    <w:rsid w:val="0083305C"/>
    <w:rsid w:val="0084012F"/>
    <w:rsid w:val="00851A59"/>
    <w:rsid w:val="00863199"/>
    <w:rsid w:val="0087575F"/>
    <w:rsid w:val="00876AFB"/>
    <w:rsid w:val="008776A4"/>
    <w:rsid w:val="008811BE"/>
    <w:rsid w:val="00885BC7"/>
    <w:rsid w:val="008871CA"/>
    <w:rsid w:val="008946B2"/>
    <w:rsid w:val="008A0067"/>
    <w:rsid w:val="008A0B76"/>
    <w:rsid w:val="008A17C5"/>
    <w:rsid w:val="008A258C"/>
    <w:rsid w:val="008A3537"/>
    <w:rsid w:val="008A3CE1"/>
    <w:rsid w:val="008A6488"/>
    <w:rsid w:val="008B169A"/>
    <w:rsid w:val="008B1ACC"/>
    <w:rsid w:val="008C7B5A"/>
    <w:rsid w:val="008D1423"/>
    <w:rsid w:val="008D7D0F"/>
    <w:rsid w:val="008E7F61"/>
    <w:rsid w:val="008F4566"/>
    <w:rsid w:val="00905DC5"/>
    <w:rsid w:val="0092021C"/>
    <w:rsid w:val="009241A5"/>
    <w:rsid w:val="0092438E"/>
    <w:rsid w:val="00941763"/>
    <w:rsid w:val="00946A37"/>
    <w:rsid w:val="00950521"/>
    <w:rsid w:val="0095527A"/>
    <w:rsid w:val="009749B6"/>
    <w:rsid w:val="0098204E"/>
    <w:rsid w:val="00984C6F"/>
    <w:rsid w:val="009863C1"/>
    <w:rsid w:val="009A0BD2"/>
    <w:rsid w:val="009B00CF"/>
    <w:rsid w:val="009D159E"/>
    <w:rsid w:val="009E07F3"/>
    <w:rsid w:val="009E5670"/>
    <w:rsid w:val="009E655D"/>
    <w:rsid w:val="00A11EE1"/>
    <w:rsid w:val="00A22231"/>
    <w:rsid w:val="00A260F7"/>
    <w:rsid w:val="00A27C08"/>
    <w:rsid w:val="00A32809"/>
    <w:rsid w:val="00A411EA"/>
    <w:rsid w:val="00A45534"/>
    <w:rsid w:val="00A461D4"/>
    <w:rsid w:val="00A505C9"/>
    <w:rsid w:val="00A6369F"/>
    <w:rsid w:val="00A6495B"/>
    <w:rsid w:val="00A75138"/>
    <w:rsid w:val="00A75DAA"/>
    <w:rsid w:val="00A76D07"/>
    <w:rsid w:val="00A81479"/>
    <w:rsid w:val="00A81AAB"/>
    <w:rsid w:val="00A847BA"/>
    <w:rsid w:val="00A87F9A"/>
    <w:rsid w:val="00A928B4"/>
    <w:rsid w:val="00A952DC"/>
    <w:rsid w:val="00AA0CDA"/>
    <w:rsid w:val="00AA185C"/>
    <w:rsid w:val="00AA193B"/>
    <w:rsid w:val="00AA775E"/>
    <w:rsid w:val="00AA7A8B"/>
    <w:rsid w:val="00AB0B56"/>
    <w:rsid w:val="00AC5194"/>
    <w:rsid w:val="00AC76D7"/>
    <w:rsid w:val="00AD1116"/>
    <w:rsid w:val="00AE05B3"/>
    <w:rsid w:val="00AE3D0C"/>
    <w:rsid w:val="00AE4569"/>
    <w:rsid w:val="00AF7D94"/>
    <w:rsid w:val="00B01509"/>
    <w:rsid w:val="00B158E8"/>
    <w:rsid w:val="00B20910"/>
    <w:rsid w:val="00B21B79"/>
    <w:rsid w:val="00B23DFA"/>
    <w:rsid w:val="00B24A64"/>
    <w:rsid w:val="00B36E3B"/>
    <w:rsid w:val="00B43230"/>
    <w:rsid w:val="00B51503"/>
    <w:rsid w:val="00B54DDB"/>
    <w:rsid w:val="00B62446"/>
    <w:rsid w:val="00B6639B"/>
    <w:rsid w:val="00B75199"/>
    <w:rsid w:val="00B77835"/>
    <w:rsid w:val="00B77C46"/>
    <w:rsid w:val="00B838B5"/>
    <w:rsid w:val="00B84094"/>
    <w:rsid w:val="00B913F8"/>
    <w:rsid w:val="00B95065"/>
    <w:rsid w:val="00B95D69"/>
    <w:rsid w:val="00B9744A"/>
    <w:rsid w:val="00BA0CCC"/>
    <w:rsid w:val="00BA2C45"/>
    <w:rsid w:val="00BB148B"/>
    <w:rsid w:val="00BC7035"/>
    <w:rsid w:val="00BD504F"/>
    <w:rsid w:val="00BD6AD5"/>
    <w:rsid w:val="00BE41AE"/>
    <w:rsid w:val="00BE5DF5"/>
    <w:rsid w:val="00C104A9"/>
    <w:rsid w:val="00C12557"/>
    <w:rsid w:val="00C212EE"/>
    <w:rsid w:val="00C5117B"/>
    <w:rsid w:val="00C57654"/>
    <w:rsid w:val="00C57945"/>
    <w:rsid w:val="00C70000"/>
    <w:rsid w:val="00C704E6"/>
    <w:rsid w:val="00C81C3C"/>
    <w:rsid w:val="00C81DC7"/>
    <w:rsid w:val="00C87F23"/>
    <w:rsid w:val="00C90E17"/>
    <w:rsid w:val="00C91A8A"/>
    <w:rsid w:val="00C967F5"/>
    <w:rsid w:val="00CA0880"/>
    <w:rsid w:val="00CA1C82"/>
    <w:rsid w:val="00CA4D34"/>
    <w:rsid w:val="00CA5612"/>
    <w:rsid w:val="00CB2701"/>
    <w:rsid w:val="00CB76D6"/>
    <w:rsid w:val="00CC0B27"/>
    <w:rsid w:val="00CC0E66"/>
    <w:rsid w:val="00CC1699"/>
    <w:rsid w:val="00CC4FC4"/>
    <w:rsid w:val="00CE51F5"/>
    <w:rsid w:val="00CF1076"/>
    <w:rsid w:val="00D06047"/>
    <w:rsid w:val="00D16739"/>
    <w:rsid w:val="00D234B5"/>
    <w:rsid w:val="00D24FD3"/>
    <w:rsid w:val="00D3061E"/>
    <w:rsid w:val="00D34A98"/>
    <w:rsid w:val="00D4375B"/>
    <w:rsid w:val="00D456FF"/>
    <w:rsid w:val="00D45BD7"/>
    <w:rsid w:val="00D46D2A"/>
    <w:rsid w:val="00D66A4C"/>
    <w:rsid w:val="00D7427B"/>
    <w:rsid w:val="00D75FF6"/>
    <w:rsid w:val="00D77C7F"/>
    <w:rsid w:val="00D81E78"/>
    <w:rsid w:val="00D82818"/>
    <w:rsid w:val="00DA3689"/>
    <w:rsid w:val="00DA5AA4"/>
    <w:rsid w:val="00DB7DF2"/>
    <w:rsid w:val="00DD117F"/>
    <w:rsid w:val="00DD19DE"/>
    <w:rsid w:val="00DD306D"/>
    <w:rsid w:val="00DD65E1"/>
    <w:rsid w:val="00DE0F2D"/>
    <w:rsid w:val="00DE347A"/>
    <w:rsid w:val="00DE5AA7"/>
    <w:rsid w:val="00DF00C8"/>
    <w:rsid w:val="00DF2398"/>
    <w:rsid w:val="00E0546A"/>
    <w:rsid w:val="00E05C88"/>
    <w:rsid w:val="00E078CE"/>
    <w:rsid w:val="00E14987"/>
    <w:rsid w:val="00E23FEF"/>
    <w:rsid w:val="00E25E00"/>
    <w:rsid w:val="00E27675"/>
    <w:rsid w:val="00E27B7F"/>
    <w:rsid w:val="00E35AA5"/>
    <w:rsid w:val="00E36DDD"/>
    <w:rsid w:val="00E41C89"/>
    <w:rsid w:val="00E51598"/>
    <w:rsid w:val="00E5701B"/>
    <w:rsid w:val="00E61DCD"/>
    <w:rsid w:val="00E63ED0"/>
    <w:rsid w:val="00E6741B"/>
    <w:rsid w:val="00E81F34"/>
    <w:rsid w:val="00E8554B"/>
    <w:rsid w:val="00E90CBE"/>
    <w:rsid w:val="00E94BE0"/>
    <w:rsid w:val="00E94BE8"/>
    <w:rsid w:val="00EA05B7"/>
    <w:rsid w:val="00EA0A1B"/>
    <w:rsid w:val="00EB4D45"/>
    <w:rsid w:val="00EC124E"/>
    <w:rsid w:val="00EC2D31"/>
    <w:rsid w:val="00ED4B5D"/>
    <w:rsid w:val="00EE3ED4"/>
    <w:rsid w:val="00F003A8"/>
    <w:rsid w:val="00F028AA"/>
    <w:rsid w:val="00F07080"/>
    <w:rsid w:val="00F07821"/>
    <w:rsid w:val="00F1593E"/>
    <w:rsid w:val="00F17348"/>
    <w:rsid w:val="00F23F85"/>
    <w:rsid w:val="00F260EB"/>
    <w:rsid w:val="00F32F5C"/>
    <w:rsid w:val="00F33812"/>
    <w:rsid w:val="00F41109"/>
    <w:rsid w:val="00F5048C"/>
    <w:rsid w:val="00F51B9E"/>
    <w:rsid w:val="00F52FF0"/>
    <w:rsid w:val="00F56CDC"/>
    <w:rsid w:val="00F64881"/>
    <w:rsid w:val="00F87B05"/>
    <w:rsid w:val="00F87F1B"/>
    <w:rsid w:val="00F91C1E"/>
    <w:rsid w:val="00F95EA3"/>
    <w:rsid w:val="00F962E0"/>
    <w:rsid w:val="00FA193D"/>
    <w:rsid w:val="00FA62B6"/>
    <w:rsid w:val="00FB6071"/>
    <w:rsid w:val="00FB6A68"/>
    <w:rsid w:val="00FB76F2"/>
    <w:rsid w:val="00FC5E9C"/>
    <w:rsid w:val="00FD0345"/>
    <w:rsid w:val="00FD4E9A"/>
    <w:rsid w:val="00FD7906"/>
    <w:rsid w:val="00FF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F843D"/>
  <w15:docId w15:val="{5A02E772-5753-492B-9725-2D2223AB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61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3061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3061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3061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D3061E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D3061E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Обычный1"/>
    <w:rsid w:val="00D3061E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30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3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06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5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56CD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5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F56CDC"/>
    <w:rPr>
      <w:rFonts w:cs="Times New Roman"/>
    </w:rPr>
  </w:style>
  <w:style w:type="paragraph" w:styleId="ac">
    <w:name w:val="List Paragraph"/>
    <w:basedOn w:val="a"/>
    <w:uiPriority w:val="34"/>
    <w:qFormat/>
    <w:rsid w:val="00F9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C5E7-8770-4BB7-B967-40C3C9A6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</dc:creator>
  <cp:lastModifiedBy>Адамцевич Андрей Олегович</cp:lastModifiedBy>
  <cp:revision>2</cp:revision>
  <cp:lastPrinted>2019-02-20T06:20:00Z</cp:lastPrinted>
  <dcterms:created xsi:type="dcterms:W3CDTF">2019-02-20T06:23:00Z</dcterms:created>
  <dcterms:modified xsi:type="dcterms:W3CDTF">2019-02-20T06:23:00Z</dcterms:modified>
</cp:coreProperties>
</file>